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88" w:rsidRDefault="00B31088" w:rsidP="00E75B5A">
      <w:pPr>
        <w:shd w:val="clear" w:color="auto" w:fill="FFFFFF"/>
        <w:spacing w:before="150" w:after="150" w:line="240" w:lineRule="auto"/>
        <w:jc w:val="center"/>
        <w:outlineLvl w:val="0"/>
        <w:rPr>
          <w:rFonts w:ascii="Segoe UI" w:eastAsia="Times New Roman" w:hAnsi="Segoe UI" w:cs="Segoe UI"/>
          <w:color w:val="555555"/>
          <w:kern w:val="36"/>
          <w:sz w:val="36"/>
          <w:szCs w:val="36"/>
        </w:rPr>
      </w:pPr>
    </w:p>
    <w:p w:rsidR="00E75B5A" w:rsidRPr="00E75B5A" w:rsidRDefault="00E75B5A" w:rsidP="00E75B5A">
      <w:pPr>
        <w:shd w:val="clear" w:color="auto" w:fill="FFFFFF"/>
        <w:spacing w:before="150" w:after="150" w:line="240" w:lineRule="auto"/>
        <w:jc w:val="center"/>
        <w:outlineLvl w:val="0"/>
        <w:rPr>
          <w:rFonts w:ascii="Segoe UI" w:eastAsia="Times New Roman" w:hAnsi="Segoe UI" w:cs="Segoe UI"/>
          <w:color w:val="555555"/>
          <w:kern w:val="36"/>
          <w:sz w:val="36"/>
          <w:szCs w:val="36"/>
        </w:rPr>
      </w:pPr>
      <w:r w:rsidRPr="00E75B5A">
        <w:rPr>
          <w:rFonts w:ascii="Segoe UI" w:eastAsia="Times New Roman" w:hAnsi="Segoe UI" w:cs="Segoe UI"/>
          <w:color w:val="555555"/>
          <w:kern w:val="36"/>
          <w:sz w:val="36"/>
          <w:szCs w:val="36"/>
        </w:rPr>
        <w:t>Информация о количестве субъектов малого и среднего предпринимательства и их классификации по видам экономич</w:t>
      </w:r>
      <w:r w:rsidR="005E083B">
        <w:rPr>
          <w:rFonts w:ascii="Segoe UI" w:eastAsia="Times New Roman" w:hAnsi="Segoe UI" w:cs="Segoe UI"/>
          <w:color w:val="555555"/>
          <w:kern w:val="36"/>
          <w:sz w:val="36"/>
          <w:szCs w:val="36"/>
        </w:rPr>
        <w:t>еской деятельности на 01.01.202</w:t>
      </w:r>
      <w:r w:rsidR="00D37781">
        <w:rPr>
          <w:rFonts w:ascii="Segoe UI" w:eastAsia="Times New Roman" w:hAnsi="Segoe UI" w:cs="Segoe UI"/>
          <w:color w:val="555555"/>
          <w:kern w:val="36"/>
          <w:sz w:val="36"/>
          <w:szCs w:val="36"/>
        </w:rPr>
        <w:t>3</w:t>
      </w:r>
      <w:r w:rsidRPr="00E75B5A">
        <w:rPr>
          <w:rFonts w:ascii="Segoe UI" w:eastAsia="Times New Roman" w:hAnsi="Segoe UI" w:cs="Segoe UI"/>
          <w:color w:val="555555"/>
          <w:kern w:val="36"/>
          <w:sz w:val="36"/>
          <w:szCs w:val="36"/>
        </w:rPr>
        <w:t xml:space="preserve"> года на территории </w:t>
      </w:r>
      <w:r>
        <w:rPr>
          <w:rFonts w:ascii="Segoe UI" w:eastAsia="Times New Roman" w:hAnsi="Segoe UI" w:cs="Segoe UI"/>
          <w:color w:val="555555"/>
          <w:kern w:val="36"/>
          <w:sz w:val="36"/>
          <w:szCs w:val="36"/>
        </w:rPr>
        <w:t>Бакчарского</w:t>
      </w:r>
      <w:r w:rsidRPr="00E75B5A">
        <w:rPr>
          <w:rFonts w:ascii="Segoe UI" w:eastAsia="Times New Roman" w:hAnsi="Segoe UI" w:cs="Segoe UI"/>
          <w:color w:val="555555"/>
          <w:kern w:val="36"/>
          <w:sz w:val="36"/>
          <w:szCs w:val="36"/>
        </w:rPr>
        <w:t xml:space="preserve"> сельского поселения</w:t>
      </w:r>
    </w:p>
    <w:p w:rsidR="00E75B5A" w:rsidRPr="00E75B5A" w:rsidRDefault="00E75B5A" w:rsidP="00E75B5A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555555"/>
          <w:sz w:val="21"/>
          <w:szCs w:val="21"/>
        </w:rPr>
      </w:pPr>
      <w:r w:rsidRPr="00E75B5A">
        <w:rPr>
          <w:rFonts w:ascii="Segoe UI" w:eastAsia="Times New Roman" w:hAnsi="Segoe UI" w:cs="Segoe UI"/>
          <w:color w:val="555555"/>
          <w:sz w:val="21"/>
          <w:szCs w:val="21"/>
        </w:rPr>
        <w:t> </w:t>
      </w:r>
    </w:p>
    <w:tbl>
      <w:tblPr>
        <w:tblW w:w="1271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6"/>
        <w:gridCol w:w="7581"/>
        <w:gridCol w:w="1226"/>
      </w:tblGrid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E75B5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5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E75B5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5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E75B5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5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ОКВЭД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D9201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5E083B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</w:t>
            </w:r>
            <w:r w:rsidR="006E1AD4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екстильными изделиями в 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5E083B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51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D9201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6E1AD4" w:rsidP="006E1A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зерном, семенами и кормами для животны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6E1AD4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21.1</w:t>
            </w:r>
          </w:p>
        </w:tc>
      </w:tr>
      <w:tr w:rsidR="009004D3" w:rsidRPr="00E75B5A" w:rsidTr="005E083B">
        <w:trPr>
          <w:trHeight w:val="68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7243" w:rsidRPr="00E75B5A" w:rsidRDefault="00D9201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7243" w:rsidRPr="00E75B5A" w:rsidRDefault="006E1AD4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однолетних кормовых культу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7243" w:rsidRPr="00E75B5A" w:rsidRDefault="006E1AD4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9.1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8F3" w:rsidRPr="00E75B5A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8F3" w:rsidRPr="00E75B5A" w:rsidRDefault="006E1AD4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8F3" w:rsidRPr="00E75B5A" w:rsidRDefault="006E1AD4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02.2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6E1AD4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D9201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41</w:t>
            </w:r>
          </w:p>
        </w:tc>
      </w:tr>
      <w:tr w:rsidR="009004D3" w:rsidRPr="00E75B5A" w:rsidTr="009004D3">
        <w:trPr>
          <w:trHeight w:val="114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D9201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мясного и прочего крупного рогатого скота, включая буйволов, яков, и др. на мяс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D9201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42.11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Default="009004D3" w:rsidP="005E083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D9201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текстилем</w:t>
            </w:r>
            <w:r w:rsidR="009004D3">
              <w:rPr>
                <w:rFonts w:ascii="Times New Roman" w:eastAsia="Times New Roman" w:hAnsi="Times New Roman" w:cs="Times New Roman"/>
                <w:sz w:val="24"/>
                <w:szCs w:val="24"/>
              </w:rPr>
              <w:t>, одеждой и обувь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D9201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82</w:t>
            </w:r>
          </w:p>
        </w:tc>
      </w:tr>
      <w:tr w:rsidR="009004D3" w:rsidRPr="00E75B5A" w:rsidTr="00A677C4">
        <w:trPr>
          <w:trHeight w:val="72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6C4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6C4" w:rsidRDefault="00D9201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6C4" w:rsidRDefault="00D9201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4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8F3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08F3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мясного и прочего крупного рогатого скота, включая буйволов, яков, и др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42.1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843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843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843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4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38E3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38E3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свин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38E3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46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овец и ко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45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19</w:t>
            </w:r>
          </w:p>
        </w:tc>
      </w:tr>
      <w:tr w:rsidR="009004D3" w:rsidRPr="00E75B5A" w:rsidTr="005E083B">
        <w:trPr>
          <w:trHeight w:val="11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19.1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сухопутного пассажирского транспор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зки пассажиров в городском и пригородном сообщен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9004D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31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древесным сырьём и необработанными лесоматериала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73.1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зка  грузов специализированными </w:t>
            </w:r>
            <w:r w:rsidR="0096485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41.1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99</w:t>
            </w:r>
          </w:p>
        </w:tc>
      </w:tr>
      <w:tr w:rsidR="009004D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4CB5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4CB5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4CB5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20</w:t>
            </w:r>
          </w:p>
        </w:tc>
      </w:tr>
      <w:tr w:rsidR="00787FB9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7FB9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7FB9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7FB9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761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761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761" w:rsidRDefault="006C13FE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761" w:rsidRDefault="006C13FE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4</w:t>
            </w:r>
          </w:p>
        </w:tc>
      </w:tr>
      <w:tr w:rsidR="006C13FE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13FE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13FE" w:rsidRDefault="006C13FE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13FE" w:rsidRDefault="006C13FE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</w:tr>
      <w:tr w:rsidR="006C13FE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13FE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13FE" w:rsidRDefault="006C13FE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омпьютеров  и периферийного компьютерного оборудования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13FE" w:rsidRDefault="006C13FE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11</w:t>
            </w:r>
          </w:p>
        </w:tc>
      </w:tr>
      <w:tr w:rsidR="006C13FE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13FE" w:rsidRDefault="006C13FE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13FE" w:rsidRDefault="006C13FE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чистке и уборке проч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13FE" w:rsidRDefault="006C13FE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29</w:t>
            </w:r>
          </w:p>
        </w:tc>
      </w:tr>
      <w:tr w:rsidR="00FA118B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118B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118B" w:rsidRDefault="00FA118B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озаготов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118B" w:rsidRDefault="00FA118B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20</w:t>
            </w:r>
          </w:p>
        </w:tc>
      </w:tr>
      <w:tr w:rsidR="00FA118B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118B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118B" w:rsidRDefault="00FA118B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118B" w:rsidRDefault="00FA118B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39</w:t>
            </w:r>
          </w:p>
        </w:tc>
      </w:tr>
      <w:tr w:rsidR="005745F0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5F0" w:rsidRDefault="005745F0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5F0" w:rsidRDefault="005745F0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5F0" w:rsidRDefault="005745F0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5F0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5F0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5F0" w:rsidRDefault="005745F0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5F0" w:rsidRDefault="005745F0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</w:tr>
      <w:tr w:rsidR="005745F0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5F0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5F0" w:rsidRDefault="006F6C8B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5F0" w:rsidRDefault="006F6C8B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10.1</w:t>
            </w:r>
          </w:p>
        </w:tc>
      </w:tr>
      <w:tr w:rsidR="00E43CE6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CE6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CE6" w:rsidRDefault="00E43CE6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грузов неспециализированными автотранспортными средства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CE6" w:rsidRDefault="00E43CE6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41.2</w:t>
            </w:r>
          </w:p>
        </w:tc>
      </w:tr>
      <w:tr w:rsidR="00E5795F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795F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795F" w:rsidRDefault="00024238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795F" w:rsidRDefault="00024238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41</w:t>
            </w:r>
          </w:p>
        </w:tc>
      </w:tr>
      <w:tr w:rsidR="00024238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238" w:rsidRDefault="002634AD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238" w:rsidRDefault="00024238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арикмахерских услу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238" w:rsidRDefault="00024238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02.1</w:t>
            </w:r>
          </w:p>
        </w:tc>
      </w:tr>
      <w:tr w:rsidR="002634AD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2634AD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озаготов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2634AD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20</w:t>
            </w:r>
          </w:p>
        </w:tc>
      </w:tr>
      <w:tr w:rsidR="002634AD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2634AD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2634AD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20</w:t>
            </w:r>
          </w:p>
        </w:tc>
      </w:tr>
      <w:tr w:rsidR="002634AD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2634AD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2634AD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ированная в области дизай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2634AD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10</w:t>
            </w:r>
          </w:p>
        </w:tc>
      </w:tr>
      <w:tr w:rsidR="002634AD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2634AD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2634AD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 через информационно - коммуникационную сеть Интерн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2634AD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32.21</w:t>
            </w:r>
          </w:p>
        </w:tc>
      </w:tr>
      <w:tr w:rsidR="002634AD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2634AD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розничная </w:t>
            </w:r>
            <w:r w:rsidR="00AE1E12">
              <w:rPr>
                <w:rFonts w:ascii="Times New Roman" w:eastAsia="Times New Roman" w:hAnsi="Times New Roman" w:cs="Times New Roman"/>
                <w:sz w:val="24"/>
                <w:szCs w:val="24"/>
              </w:rPr>
              <w:t>вне магазинов, палаток, рынк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4AD" w:rsidRDefault="002634AD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AE1E12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1E12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1E12" w:rsidRDefault="00AE1E12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прочих пород крупного рогатого скота и буйволов, производство спер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1E12" w:rsidRDefault="00AE1E12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42</w:t>
            </w:r>
          </w:p>
        </w:tc>
      </w:tr>
      <w:tr w:rsidR="00AE1E12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1E12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1E12" w:rsidRDefault="005C45A7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в не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1E12" w:rsidRDefault="005C45A7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</w:tr>
      <w:tr w:rsidR="00AE1E12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1E12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1E12" w:rsidRDefault="00FB5C9E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 и управление собственным или арендованным недвижимым имуществ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1E12" w:rsidRDefault="00FB5C9E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20</w:t>
            </w:r>
          </w:p>
        </w:tc>
      </w:tr>
      <w:tr w:rsidR="00FB5C9E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5C9E" w:rsidRDefault="00D3778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5C9E" w:rsidRDefault="00FB5C9E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5C9E" w:rsidRDefault="00FB5C9E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11</w:t>
            </w:r>
          </w:p>
        </w:tc>
      </w:tr>
      <w:tr w:rsidR="00FB5C9E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5C9E" w:rsidRDefault="00FB5C9E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5C9E" w:rsidRDefault="00FB5C9E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ппара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мых в медицинских целях основанных на использовании рентгеновского, альфа-, бета-, и гамма - излучен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5C9E" w:rsidRDefault="00FB5C9E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60.1</w:t>
            </w:r>
          </w:p>
        </w:tc>
      </w:tr>
      <w:tr w:rsidR="00FB5C9E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5C9E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5C9E" w:rsidRDefault="00FB5C9E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 молочного крупного рогатого скота, производство сырого моло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5C9E" w:rsidRDefault="00FB5C9E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41</w:t>
            </w:r>
          </w:p>
        </w:tc>
      </w:tr>
      <w:tr w:rsidR="006B24C8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24C8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24C8" w:rsidRDefault="001F3AB7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дение лошад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лов, лошак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24C8" w:rsidRDefault="001F3AB7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43.1</w:t>
            </w:r>
          </w:p>
        </w:tc>
      </w:tr>
      <w:tr w:rsidR="001F3AB7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1F3AB7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свежими фруктами, овощами, картофелем и орехами в 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1F3AB7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21.1</w:t>
            </w:r>
          </w:p>
        </w:tc>
      </w:tr>
      <w:tr w:rsidR="001F3AB7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1F3AB7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1F3AB7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остинец и прочих мест для временного прожи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1F3AB7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1</w:t>
            </w:r>
          </w:p>
        </w:tc>
      </w:tr>
      <w:tr w:rsidR="001F3AB7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1F3AB7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остинец и прочих мест для временного прожи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1F3AB7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10</w:t>
            </w:r>
          </w:p>
        </w:tc>
      </w:tr>
      <w:tr w:rsidR="001F3AB7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1F3AB7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рочих предметов личного потребления и бытовых товар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1F3AB7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29</w:t>
            </w:r>
          </w:p>
        </w:tc>
      </w:tr>
      <w:tr w:rsidR="001F3AB7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D86C70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 пивом в 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AB7" w:rsidRDefault="00D86C70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25.12</w:t>
            </w:r>
          </w:p>
        </w:tc>
      </w:tr>
      <w:tr w:rsidR="00012140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140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140" w:rsidRDefault="00012140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140" w:rsidRDefault="00012140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02.2</w:t>
            </w:r>
          </w:p>
        </w:tc>
      </w:tr>
      <w:tr w:rsidR="007A0CFA" w:rsidRPr="00E75B5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FA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FA" w:rsidRDefault="007A0CFA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FA" w:rsidRDefault="007A0CF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71</w:t>
            </w:r>
          </w:p>
        </w:tc>
      </w:tr>
      <w:tr w:rsidR="007A0CFA" w:rsidRPr="007A0CF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FA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FA" w:rsidRDefault="007A0CFA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 электромонтажных рабо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FA" w:rsidRDefault="007A0CF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21</w:t>
            </w:r>
          </w:p>
        </w:tc>
      </w:tr>
      <w:tr w:rsidR="007A0CFA" w:rsidRPr="007A0CF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FA" w:rsidRDefault="007A0CF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FA" w:rsidRDefault="007A0CFA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оленого, вареного, запеченного, копченого, вяленого и прочего мяс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FA" w:rsidRDefault="007A0CF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.1</w:t>
            </w:r>
          </w:p>
        </w:tc>
      </w:tr>
      <w:tr w:rsidR="007A0CFA" w:rsidRPr="007A0CF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FA" w:rsidRDefault="008A462C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FA" w:rsidRDefault="007A0CFA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омпьютеров и периферийного компьютерного </w:t>
            </w:r>
            <w:r w:rsidR="008A462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FA" w:rsidRDefault="007A0CF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11</w:t>
            </w:r>
          </w:p>
        </w:tc>
      </w:tr>
      <w:tr w:rsidR="008A462C" w:rsidRPr="007A0CF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462C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462C" w:rsidRDefault="008A462C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</w:t>
            </w:r>
            <w:r w:rsidR="00006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ничная в нестационарных торговых объектах и на рынк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462C" w:rsidRDefault="008A462C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</w:tr>
      <w:tr w:rsidR="00006330" w:rsidRPr="007A0CF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330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330" w:rsidRDefault="00006330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330" w:rsidRDefault="00006330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03</w:t>
            </w:r>
          </w:p>
        </w:tc>
      </w:tr>
      <w:tr w:rsidR="006B6E83" w:rsidRPr="007A0CF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6E83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6E83" w:rsidRDefault="006B6E83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="00042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монт </w:t>
            </w:r>
            <w:r w:rsidR="0096485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ых</w:t>
            </w:r>
            <w:r w:rsidR="00042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6E83" w:rsidRDefault="006B6E83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20</w:t>
            </w:r>
          </w:p>
        </w:tc>
      </w:tr>
      <w:tr w:rsidR="004E68F5" w:rsidRPr="007A0CF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68F5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68F5" w:rsidRDefault="004E68F5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чистке и уборке жилых  зданий и нежилых помещений проч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68F5" w:rsidRDefault="004E68F5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22</w:t>
            </w:r>
          </w:p>
        </w:tc>
      </w:tr>
      <w:tr w:rsidR="004E68F5" w:rsidRPr="007A0CF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68F5" w:rsidRDefault="00C65F75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68F5" w:rsidRDefault="00C65F75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прочих персональных услуг, не включённых в друг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еровк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68F5" w:rsidRDefault="004E68F5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09</w:t>
            </w:r>
          </w:p>
        </w:tc>
      </w:tr>
      <w:tr w:rsidR="00C65F75" w:rsidRPr="007A0CF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F75" w:rsidRDefault="00F573C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F75" w:rsidRDefault="00F573CA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</w:t>
            </w:r>
            <w:r w:rsidR="0096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ми электротоварами в 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5F75" w:rsidRDefault="00F573C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54</w:t>
            </w:r>
          </w:p>
        </w:tc>
      </w:tr>
      <w:tr w:rsidR="00F573CA" w:rsidRPr="007A0CFA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73CA" w:rsidRDefault="00B52FA0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73CA" w:rsidRDefault="00F573CA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бу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73CA" w:rsidRDefault="00F573C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</w:t>
            </w:r>
          </w:p>
        </w:tc>
      </w:tr>
      <w:tr w:rsidR="00B52FA0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2FA0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2FA0" w:rsidRDefault="00B52FA0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мясного и прочего крупного рогатого скота, включая буйволов, яков и др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2FA0" w:rsidRDefault="00B52FA0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42.1</w:t>
            </w:r>
          </w:p>
        </w:tc>
      </w:tr>
      <w:tr w:rsidR="00B52FA0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2FA0" w:rsidRDefault="009D49A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2FA0" w:rsidRDefault="00B52FA0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 w:rsidR="009D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ломатериалов, кроме профилированных, толщиной более 6 мм; производство непропитанных железнодорожных и трамвайных шпал  из древес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2FA0" w:rsidRDefault="00B52FA0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1</w:t>
            </w:r>
          </w:p>
        </w:tc>
      </w:tr>
      <w:tr w:rsidR="009D49A1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9A1" w:rsidRDefault="009D49A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9A1" w:rsidRDefault="009D49A1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заготовка пищевых лесных ресурсов, не древесных лесных  ресурсов и лекарственных растен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9A1" w:rsidRDefault="009D49A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30</w:t>
            </w:r>
          </w:p>
        </w:tc>
      </w:tr>
      <w:tr w:rsidR="009D49A1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9A1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9A1" w:rsidRDefault="0096485B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ка и строгание древе</w:t>
            </w:r>
            <w:r w:rsidR="009D49A1">
              <w:rPr>
                <w:rFonts w:ascii="Times New Roman" w:eastAsia="Times New Roman" w:hAnsi="Times New Roman" w:cs="Times New Roman"/>
                <w:sz w:val="24"/>
                <w:szCs w:val="24"/>
              </w:rPr>
              <w:t>с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9A1" w:rsidRDefault="009D49A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96485B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96485B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металлических изделий механическ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96485B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62</w:t>
            </w:r>
          </w:p>
        </w:tc>
      </w:tr>
      <w:tr w:rsidR="0096485B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96485B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96485B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52</w:t>
            </w:r>
          </w:p>
        </w:tc>
      </w:tr>
      <w:tr w:rsidR="0096485B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96485B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96485B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96485B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02</w:t>
            </w:r>
          </w:p>
        </w:tc>
      </w:tr>
      <w:tr w:rsidR="0096485B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96485B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96485B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96485B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50</w:t>
            </w:r>
          </w:p>
        </w:tc>
      </w:tr>
      <w:tr w:rsidR="0096485B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96485B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, не включённая в другие группиров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96485B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39</w:t>
            </w:r>
          </w:p>
        </w:tc>
      </w:tr>
      <w:tr w:rsidR="0096485B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744EB0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по почте или по информационно - коммуникационной сети интерн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5B" w:rsidRDefault="00744EB0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91</w:t>
            </w:r>
          </w:p>
        </w:tc>
      </w:tr>
      <w:tr w:rsidR="00744EB0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EB0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EB0" w:rsidRDefault="00744EB0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EB0" w:rsidRPr="00744EB0" w:rsidRDefault="00744EB0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4</w:t>
            </w:r>
          </w:p>
        </w:tc>
      </w:tr>
      <w:tr w:rsidR="00744EB0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EB0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EB0" w:rsidRDefault="00744EB0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мясного и прочего крупного рогатого скота, включая буйволов, яков и др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EB0" w:rsidRDefault="00744EB0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42.1</w:t>
            </w:r>
          </w:p>
        </w:tc>
      </w:tr>
      <w:tr w:rsidR="00744EB0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EB0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EB0" w:rsidRDefault="002E6F2C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EB0" w:rsidRDefault="00744EB0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</w:t>
            </w:r>
          </w:p>
        </w:tc>
      </w:tr>
      <w:tr w:rsidR="002E6F2C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E6F2C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E6F2C" w:rsidRDefault="000803D4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 легкового такси и арендованных легковых автомобилей с во</w:t>
            </w:r>
            <w:r w:rsidR="001A2289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E6F2C" w:rsidRDefault="000803D4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32</w:t>
            </w:r>
          </w:p>
        </w:tc>
      </w:tr>
      <w:tr w:rsidR="001A2289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289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289" w:rsidRDefault="001A2289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втомобильного</w:t>
            </w:r>
            <w:r w:rsidR="00B66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го транспорта и услуги  по перевозк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289" w:rsidRDefault="001A228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4</w:t>
            </w:r>
          </w:p>
        </w:tc>
      </w:tr>
      <w:tr w:rsidR="00B66ABE" w:rsidRPr="00B52FA0" w:rsidTr="00E21761">
        <w:trPr>
          <w:trHeight w:val="13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6ABE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6ABE" w:rsidRDefault="00B66ABE" w:rsidP="006C13F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ресторанов  и услуги по доставке продуктов пит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6ABE" w:rsidRDefault="00B66ABE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10</w:t>
            </w:r>
          </w:p>
        </w:tc>
      </w:tr>
      <w:tr w:rsidR="00787FB9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7FB9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7FB9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7FB9" w:rsidRDefault="00787FB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5B5A" w:rsidRPr="00E75B5A" w:rsidRDefault="00E75B5A" w:rsidP="00E75B5A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555555"/>
          <w:sz w:val="21"/>
          <w:szCs w:val="21"/>
        </w:rPr>
      </w:pPr>
      <w:r w:rsidRPr="00E75B5A">
        <w:rPr>
          <w:rFonts w:ascii="Segoe UI" w:eastAsia="Times New Roman" w:hAnsi="Segoe UI" w:cs="Segoe UI"/>
          <w:color w:val="555555"/>
          <w:sz w:val="21"/>
          <w:szCs w:val="21"/>
        </w:rPr>
        <w:t> </w:t>
      </w:r>
    </w:p>
    <w:p w:rsidR="00E75B5A" w:rsidRPr="00E75B5A" w:rsidRDefault="00E75B5A" w:rsidP="00E75B5A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555555"/>
          <w:sz w:val="21"/>
          <w:szCs w:val="21"/>
        </w:rPr>
      </w:pPr>
      <w:r w:rsidRPr="00E75B5A">
        <w:rPr>
          <w:rFonts w:ascii="Segoe UI" w:eastAsia="Times New Roman" w:hAnsi="Segoe UI" w:cs="Segoe UI"/>
          <w:b/>
          <w:bCs/>
          <w:color w:val="555555"/>
          <w:sz w:val="21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 на 01.01.2021 года</w:t>
      </w:r>
    </w:p>
    <w:tbl>
      <w:tblPr>
        <w:tblW w:w="1271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05"/>
        <w:gridCol w:w="1408"/>
      </w:tblGrid>
      <w:tr w:rsidR="00E75B5A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E75B5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5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E75B5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5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мест</w:t>
            </w:r>
          </w:p>
        </w:tc>
      </w:tr>
      <w:tr w:rsidR="00E75B5A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5A269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5A269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5B5A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5A269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5A269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B5A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5A269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компьютеров  и периферийного компьютерного оборудо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B5A" w:rsidRPr="00E75B5A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7C4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Pr="00E75B5A" w:rsidRDefault="005A269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652110" w:rsidP="00DD46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4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7C4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Pr="00E75B5A" w:rsidRDefault="00A677C4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A677C4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7C4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Pr="00E75B5A" w:rsidRDefault="00A677C4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пьютеров, продажа орг. техни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A677C4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7C4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05407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в не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05407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7C4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05407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 молочного крупного рогатого скота, производство сырого моло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05407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7C4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05407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05407A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8E3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38E3" w:rsidRDefault="00282C1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дение лошад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лов, лошак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38E3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4B8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282C1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озаготов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64B8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282C1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 пивом в 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64B8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282C1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ломатериалов, кроме профилированных, толщиной более 6 мм; производство непропитанных железнодорожных и трамвайных шпал  из древес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64B8" w:rsidRDefault="00282C11" w:rsidP="00DD46E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46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77C4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282C1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иловка и строгание древес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282C1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8A6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282C1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282C11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68A6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282C11" w:rsidP="00282C11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DD46E9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8A6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4A68A6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4A68A6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8A6" w:rsidRPr="00E75B5A" w:rsidTr="00E75B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4A68A6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8A6" w:rsidRDefault="004A68A6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7C4" w:rsidRPr="00E75B5A" w:rsidTr="00A677C4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A677C4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C4" w:rsidRDefault="00A677C4" w:rsidP="00E75B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5B5A" w:rsidRPr="00E75B5A" w:rsidRDefault="00E75B5A" w:rsidP="00E75B5A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555555"/>
          <w:sz w:val="21"/>
          <w:szCs w:val="21"/>
        </w:rPr>
      </w:pPr>
      <w:r w:rsidRPr="00E75B5A">
        <w:rPr>
          <w:rFonts w:ascii="Segoe UI" w:eastAsia="Times New Roman" w:hAnsi="Segoe UI" w:cs="Segoe UI"/>
          <w:color w:val="555555"/>
          <w:sz w:val="21"/>
          <w:szCs w:val="21"/>
        </w:rPr>
        <w:t> </w:t>
      </w:r>
    </w:p>
    <w:p w:rsidR="00E75B5A" w:rsidRDefault="00E75B5A" w:rsidP="00E75B5A">
      <w:pPr>
        <w:pStyle w:val="a3"/>
        <w:shd w:val="clear" w:color="auto" w:fill="FFFFFF"/>
        <w:spacing w:before="0" w:beforeAutospacing="0" w:after="150" w:afterAutospacing="0"/>
        <w:rPr>
          <w:rFonts w:ascii="Segoe UI" w:hAnsi="Segoe UI" w:cs="Segoe UI"/>
          <w:color w:val="555555"/>
          <w:sz w:val="21"/>
          <w:szCs w:val="21"/>
        </w:rPr>
      </w:pPr>
      <w:r>
        <w:rPr>
          <w:rStyle w:val="a4"/>
          <w:rFonts w:ascii="Segoe UI" w:hAnsi="Segoe UI" w:cs="Segoe UI"/>
          <w:color w:val="555555"/>
          <w:sz w:val="21"/>
          <w:szCs w:val="21"/>
        </w:rPr>
        <w:t>Информация о финансово-экономическом состоянии субъектов малого и сред</w:t>
      </w:r>
      <w:r w:rsidR="00652110">
        <w:rPr>
          <w:rStyle w:val="a4"/>
          <w:rFonts w:ascii="Segoe UI" w:hAnsi="Segoe UI" w:cs="Segoe UI"/>
          <w:color w:val="555555"/>
          <w:sz w:val="21"/>
          <w:szCs w:val="21"/>
        </w:rPr>
        <w:t>него предпринимательства за 2021</w:t>
      </w:r>
      <w:r>
        <w:rPr>
          <w:rStyle w:val="a4"/>
          <w:rFonts w:ascii="Segoe UI" w:hAnsi="Segoe UI" w:cs="Segoe UI"/>
          <w:color w:val="555555"/>
          <w:sz w:val="21"/>
          <w:szCs w:val="21"/>
        </w:rPr>
        <w:t xml:space="preserve"> год</w:t>
      </w:r>
    </w:p>
    <w:p w:rsidR="00E75B5A" w:rsidRDefault="00652110" w:rsidP="00E75B5A">
      <w:pPr>
        <w:pStyle w:val="a3"/>
        <w:shd w:val="clear" w:color="auto" w:fill="FFFFFF"/>
        <w:spacing w:before="0" w:beforeAutospacing="0" w:after="150" w:afterAutospacing="0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t>По состоянию на 31.12.2021</w:t>
      </w:r>
      <w:r w:rsidR="00E75B5A">
        <w:rPr>
          <w:rFonts w:ascii="Segoe UI" w:hAnsi="Segoe UI" w:cs="Segoe UI"/>
          <w:color w:val="555555"/>
          <w:sz w:val="21"/>
          <w:szCs w:val="21"/>
        </w:rPr>
        <w:t xml:space="preserve"> года на территории </w:t>
      </w:r>
      <w:r w:rsidR="00B64CB5">
        <w:rPr>
          <w:rFonts w:ascii="Segoe UI" w:hAnsi="Segoe UI" w:cs="Segoe UI"/>
          <w:color w:val="555555"/>
          <w:sz w:val="21"/>
          <w:szCs w:val="21"/>
        </w:rPr>
        <w:t>Бакчарского</w:t>
      </w:r>
      <w:r w:rsidR="00E75B5A">
        <w:rPr>
          <w:rFonts w:ascii="Segoe UI" w:hAnsi="Segoe UI" w:cs="Segoe UI"/>
          <w:color w:val="555555"/>
          <w:sz w:val="21"/>
          <w:szCs w:val="21"/>
        </w:rPr>
        <w:t xml:space="preserve"> сельского поселе</w:t>
      </w:r>
      <w:r w:rsidR="004A68A6">
        <w:rPr>
          <w:rFonts w:ascii="Segoe UI" w:hAnsi="Segoe UI" w:cs="Segoe UI"/>
          <w:color w:val="555555"/>
          <w:sz w:val="21"/>
          <w:szCs w:val="21"/>
        </w:rPr>
        <w:t>н</w:t>
      </w:r>
      <w:r>
        <w:rPr>
          <w:rFonts w:ascii="Segoe UI" w:hAnsi="Segoe UI" w:cs="Segoe UI"/>
          <w:color w:val="555555"/>
          <w:sz w:val="21"/>
          <w:szCs w:val="21"/>
        </w:rPr>
        <w:t>ия осуществляют деятельность 124</w:t>
      </w:r>
      <w:r w:rsidR="00E75B5A">
        <w:rPr>
          <w:rFonts w:ascii="Segoe UI" w:hAnsi="Segoe UI" w:cs="Segoe UI"/>
          <w:color w:val="555555"/>
          <w:sz w:val="21"/>
          <w:szCs w:val="21"/>
        </w:rPr>
        <w:t xml:space="preserve"> субъектов малого и среднего предпринимательства. Среднесписочная численность работников в субъектах малого и среднего предпринимательства, расположенных на территории </w:t>
      </w:r>
      <w:r w:rsidR="00B64CB5">
        <w:rPr>
          <w:rFonts w:ascii="Segoe UI" w:hAnsi="Segoe UI" w:cs="Segoe UI"/>
          <w:color w:val="555555"/>
          <w:sz w:val="21"/>
          <w:szCs w:val="21"/>
        </w:rPr>
        <w:t>Бакчарского</w:t>
      </w:r>
      <w:r w:rsidR="00E75B5A">
        <w:rPr>
          <w:rFonts w:ascii="Segoe UI" w:hAnsi="Segoe UI" w:cs="Segoe UI"/>
          <w:color w:val="555555"/>
          <w:sz w:val="21"/>
          <w:szCs w:val="21"/>
        </w:rPr>
        <w:t xml:space="preserve"> с</w:t>
      </w:r>
      <w:r w:rsidR="00163478">
        <w:rPr>
          <w:rFonts w:ascii="Segoe UI" w:hAnsi="Segoe UI" w:cs="Segoe UI"/>
          <w:color w:val="555555"/>
          <w:sz w:val="21"/>
          <w:szCs w:val="21"/>
        </w:rPr>
        <w:t>е</w:t>
      </w:r>
      <w:r w:rsidR="00153D53">
        <w:rPr>
          <w:rFonts w:ascii="Segoe UI" w:hAnsi="Segoe UI" w:cs="Segoe UI"/>
          <w:color w:val="555555"/>
          <w:sz w:val="21"/>
          <w:szCs w:val="21"/>
        </w:rPr>
        <w:t>льского поселения, составила 102</w:t>
      </w:r>
      <w:r w:rsidR="00B64CB5">
        <w:rPr>
          <w:rFonts w:ascii="Segoe UI" w:hAnsi="Segoe UI" w:cs="Segoe UI"/>
          <w:color w:val="555555"/>
          <w:sz w:val="21"/>
          <w:szCs w:val="21"/>
        </w:rPr>
        <w:t xml:space="preserve"> человек</w:t>
      </w:r>
      <w:r w:rsidR="00153D53">
        <w:rPr>
          <w:rFonts w:ascii="Segoe UI" w:hAnsi="Segoe UI" w:cs="Segoe UI"/>
          <w:color w:val="555555"/>
          <w:sz w:val="21"/>
          <w:szCs w:val="21"/>
        </w:rPr>
        <w:t>а</w:t>
      </w:r>
      <w:r w:rsidR="00E75B5A">
        <w:rPr>
          <w:rFonts w:ascii="Segoe UI" w:hAnsi="Segoe UI" w:cs="Segoe UI"/>
          <w:color w:val="555555"/>
          <w:sz w:val="21"/>
          <w:szCs w:val="21"/>
        </w:rPr>
        <w:t>.</w:t>
      </w:r>
    </w:p>
    <w:p w:rsidR="00E75B5A" w:rsidRDefault="00B64CB5" w:rsidP="00E75B5A">
      <w:pPr>
        <w:pStyle w:val="a3"/>
        <w:shd w:val="clear" w:color="auto" w:fill="FFFFFF"/>
        <w:spacing w:before="0" w:beforeAutospacing="0" w:after="150" w:afterAutospacing="0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t>Большая</w:t>
      </w:r>
      <w:r w:rsidR="00E75B5A">
        <w:rPr>
          <w:rFonts w:ascii="Segoe UI" w:hAnsi="Segoe UI" w:cs="Segoe UI"/>
          <w:color w:val="555555"/>
          <w:sz w:val="21"/>
          <w:szCs w:val="21"/>
        </w:rPr>
        <w:t xml:space="preserve"> часть субъектов МСП, это представители торговли. Магазины обеспечивают жителей поселения продуктами питания  и товарами первой н</w:t>
      </w:r>
      <w:r>
        <w:rPr>
          <w:rFonts w:ascii="Segoe UI" w:hAnsi="Segoe UI" w:cs="Segoe UI"/>
          <w:color w:val="555555"/>
          <w:sz w:val="21"/>
          <w:szCs w:val="21"/>
        </w:rPr>
        <w:t>еобходимости. Специализированные магазины  имеются</w:t>
      </w:r>
      <w:r w:rsidR="00E75B5A">
        <w:rPr>
          <w:rFonts w:ascii="Segoe UI" w:hAnsi="Segoe UI" w:cs="Segoe UI"/>
          <w:color w:val="555555"/>
          <w:sz w:val="21"/>
          <w:szCs w:val="21"/>
        </w:rPr>
        <w:t>.   Государственные торговые точки на территории поселения отсутствуют.</w:t>
      </w:r>
      <w:r w:rsidR="00B31088">
        <w:rPr>
          <w:rFonts w:ascii="Segoe UI" w:hAnsi="Segoe UI" w:cs="Segoe UI"/>
          <w:color w:val="555555"/>
          <w:sz w:val="21"/>
          <w:szCs w:val="21"/>
        </w:rPr>
        <w:br/>
      </w:r>
    </w:p>
    <w:p w:rsidR="00B31088" w:rsidRDefault="00266718" w:rsidP="00E75B5A">
      <w:pPr>
        <w:pStyle w:val="a3"/>
        <w:shd w:val="clear" w:color="auto" w:fill="FFFFFF"/>
        <w:spacing w:before="0" w:beforeAutospacing="0" w:after="150" w:afterAutospacing="0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t>На территории Бакчарского сельского поселения имеются</w:t>
      </w:r>
      <w:r w:rsidR="00B31088">
        <w:rPr>
          <w:rFonts w:ascii="Segoe UI" w:hAnsi="Segoe UI" w:cs="Segoe UI"/>
          <w:color w:val="555555"/>
          <w:sz w:val="21"/>
          <w:szCs w:val="21"/>
        </w:rPr>
        <w:t xml:space="preserve"> представители сельскохозяйственного производства, Э</w:t>
      </w:r>
      <w:r>
        <w:rPr>
          <w:rFonts w:ascii="Segoe UI" w:hAnsi="Segoe UI" w:cs="Segoe UI"/>
          <w:color w:val="555555"/>
          <w:sz w:val="21"/>
          <w:szCs w:val="21"/>
        </w:rPr>
        <w:t>то 5</w:t>
      </w:r>
      <w:r w:rsidR="00B31088">
        <w:rPr>
          <w:rFonts w:ascii="Segoe UI" w:hAnsi="Segoe UI" w:cs="Segoe UI"/>
          <w:color w:val="555555"/>
          <w:sz w:val="21"/>
          <w:szCs w:val="21"/>
        </w:rPr>
        <w:t xml:space="preserve"> субъектов МСП, которые занимаются разведением крупного рогатого скота, откормом молодняка КРС</w:t>
      </w:r>
      <w:r>
        <w:rPr>
          <w:rFonts w:ascii="Segoe UI" w:hAnsi="Segoe UI" w:cs="Segoe UI"/>
          <w:color w:val="555555"/>
          <w:sz w:val="21"/>
          <w:szCs w:val="21"/>
        </w:rPr>
        <w:t>. За 2021 год в МСП имелось 1059 головы КРС, 43  лошади</w:t>
      </w:r>
      <w:proofErr w:type="gramStart"/>
      <w:r>
        <w:rPr>
          <w:rFonts w:ascii="Segoe UI" w:hAnsi="Segoe UI" w:cs="Segoe UI"/>
          <w:color w:val="555555"/>
          <w:sz w:val="21"/>
          <w:szCs w:val="21"/>
        </w:rPr>
        <w:t xml:space="preserve"> ,</w:t>
      </w:r>
      <w:proofErr w:type="gramEnd"/>
      <w:r w:rsidR="00B31088">
        <w:rPr>
          <w:rFonts w:ascii="Segoe UI" w:hAnsi="Segoe UI" w:cs="Segoe UI"/>
          <w:color w:val="555555"/>
          <w:sz w:val="21"/>
          <w:szCs w:val="21"/>
        </w:rPr>
        <w:t xml:space="preserve">Предприниматели снабжают население </w:t>
      </w:r>
      <w:r>
        <w:rPr>
          <w:rFonts w:ascii="Segoe UI" w:hAnsi="Segoe UI" w:cs="Segoe UI"/>
          <w:color w:val="555555"/>
          <w:sz w:val="21"/>
          <w:szCs w:val="21"/>
        </w:rPr>
        <w:t xml:space="preserve"> молоком, мясом, </w:t>
      </w:r>
      <w:r w:rsidR="008C41EA">
        <w:rPr>
          <w:rFonts w:ascii="Segoe UI" w:hAnsi="Segoe UI" w:cs="Segoe UI"/>
          <w:color w:val="555555"/>
          <w:sz w:val="21"/>
          <w:szCs w:val="21"/>
        </w:rPr>
        <w:t xml:space="preserve">реализуя свою продукцию на районных </w:t>
      </w:r>
      <w:proofErr w:type="spellStart"/>
      <w:r w:rsidR="008C41EA">
        <w:rPr>
          <w:rFonts w:ascii="Segoe UI" w:hAnsi="Segoe UI" w:cs="Segoe UI"/>
          <w:color w:val="555555"/>
          <w:sz w:val="21"/>
          <w:szCs w:val="21"/>
        </w:rPr>
        <w:t>ярморках</w:t>
      </w:r>
      <w:proofErr w:type="spellEnd"/>
      <w:r w:rsidR="008C41EA">
        <w:rPr>
          <w:rFonts w:ascii="Segoe UI" w:hAnsi="Segoe UI" w:cs="Segoe UI"/>
          <w:color w:val="555555"/>
          <w:sz w:val="21"/>
          <w:szCs w:val="21"/>
        </w:rPr>
        <w:t>. Занимаются выращиванием однолетних кормовых культур и заготовкой кормов для своих хозяйств  и обеспечивают кормами жителей поселение.</w:t>
      </w:r>
    </w:p>
    <w:p w:rsidR="008C41EA" w:rsidRDefault="008C41EA" w:rsidP="00E75B5A">
      <w:pPr>
        <w:pStyle w:val="a3"/>
        <w:shd w:val="clear" w:color="auto" w:fill="FFFFFF"/>
        <w:spacing w:before="0" w:beforeAutospacing="0" w:after="150" w:afterAutospacing="0"/>
        <w:rPr>
          <w:rFonts w:ascii="Segoe UI" w:hAnsi="Segoe UI" w:cs="Segoe UI"/>
          <w:color w:val="555555"/>
          <w:sz w:val="21"/>
          <w:szCs w:val="21"/>
        </w:rPr>
      </w:pPr>
    </w:p>
    <w:p w:rsidR="008C41EA" w:rsidRDefault="00266718" w:rsidP="00E75B5A">
      <w:pPr>
        <w:pStyle w:val="a3"/>
        <w:shd w:val="clear" w:color="auto" w:fill="FFFFFF"/>
        <w:spacing w:before="0" w:beforeAutospacing="0" w:after="150" w:afterAutospacing="0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t>Лесозаготовками занимается 9</w:t>
      </w:r>
      <w:r w:rsidR="008C41EA">
        <w:rPr>
          <w:rFonts w:ascii="Segoe UI" w:hAnsi="Segoe UI" w:cs="Segoe UI"/>
          <w:color w:val="555555"/>
          <w:sz w:val="21"/>
          <w:szCs w:val="21"/>
        </w:rPr>
        <w:t xml:space="preserve"> субъектов малого предпринимательства. Занимаются распиловкой леса, обеспечивают пиломатериалом и дровами жителей поселения. Жители поселения имеют возможность приобрести пиломатериалы на ремонт жилья, другого недвижимого имущества, В поселение имеются 9 пилорам.</w:t>
      </w:r>
    </w:p>
    <w:sectPr w:rsidR="008C41EA" w:rsidSect="00E75B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5B5A"/>
    <w:rsid w:val="00006330"/>
    <w:rsid w:val="00012140"/>
    <w:rsid w:val="00024238"/>
    <w:rsid w:val="00042253"/>
    <w:rsid w:val="0005407A"/>
    <w:rsid w:val="000803D4"/>
    <w:rsid w:val="000A28D3"/>
    <w:rsid w:val="00153D53"/>
    <w:rsid w:val="00163478"/>
    <w:rsid w:val="001A2289"/>
    <w:rsid w:val="001F3AB7"/>
    <w:rsid w:val="002508F3"/>
    <w:rsid w:val="002634AD"/>
    <w:rsid w:val="00266718"/>
    <w:rsid w:val="00282C11"/>
    <w:rsid w:val="002E6F2C"/>
    <w:rsid w:val="003277C0"/>
    <w:rsid w:val="003533BA"/>
    <w:rsid w:val="004A68A6"/>
    <w:rsid w:val="004E68F5"/>
    <w:rsid w:val="004F38E3"/>
    <w:rsid w:val="00524843"/>
    <w:rsid w:val="005745F0"/>
    <w:rsid w:val="005A269A"/>
    <w:rsid w:val="005C45A7"/>
    <w:rsid w:val="005E083B"/>
    <w:rsid w:val="005F796B"/>
    <w:rsid w:val="00652110"/>
    <w:rsid w:val="006B24C8"/>
    <w:rsid w:val="006B6E83"/>
    <w:rsid w:val="006C13FE"/>
    <w:rsid w:val="006E1AD4"/>
    <w:rsid w:val="006F6C8B"/>
    <w:rsid w:val="00744EB0"/>
    <w:rsid w:val="00764245"/>
    <w:rsid w:val="00787FB9"/>
    <w:rsid w:val="007A0CFA"/>
    <w:rsid w:val="008416C4"/>
    <w:rsid w:val="008A462C"/>
    <w:rsid w:val="008C41EA"/>
    <w:rsid w:val="008F5C17"/>
    <w:rsid w:val="009004D3"/>
    <w:rsid w:val="00945771"/>
    <w:rsid w:val="0096485B"/>
    <w:rsid w:val="009D49A1"/>
    <w:rsid w:val="00A07243"/>
    <w:rsid w:val="00A677C4"/>
    <w:rsid w:val="00AE1E12"/>
    <w:rsid w:val="00B31088"/>
    <w:rsid w:val="00B52FA0"/>
    <w:rsid w:val="00B64CB5"/>
    <w:rsid w:val="00B66ABE"/>
    <w:rsid w:val="00C655BE"/>
    <w:rsid w:val="00C65F75"/>
    <w:rsid w:val="00C71539"/>
    <w:rsid w:val="00CB5FD6"/>
    <w:rsid w:val="00D076EF"/>
    <w:rsid w:val="00D25784"/>
    <w:rsid w:val="00D31FFC"/>
    <w:rsid w:val="00D37781"/>
    <w:rsid w:val="00D86C70"/>
    <w:rsid w:val="00D92013"/>
    <w:rsid w:val="00DD46E9"/>
    <w:rsid w:val="00E21761"/>
    <w:rsid w:val="00E43CE6"/>
    <w:rsid w:val="00E5795F"/>
    <w:rsid w:val="00E75B5A"/>
    <w:rsid w:val="00E864B8"/>
    <w:rsid w:val="00ED311A"/>
    <w:rsid w:val="00F573CA"/>
    <w:rsid w:val="00F746DC"/>
    <w:rsid w:val="00FA118B"/>
    <w:rsid w:val="00FB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BE"/>
  </w:style>
  <w:style w:type="paragraph" w:styleId="1">
    <w:name w:val="heading 1"/>
    <w:basedOn w:val="a"/>
    <w:link w:val="10"/>
    <w:uiPriority w:val="9"/>
    <w:qFormat/>
    <w:rsid w:val="00E75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B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7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5B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229D-5BA3-4110-83C0-9166474C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ко Надежда</dc:creator>
  <cp:keywords/>
  <dc:description/>
  <cp:lastModifiedBy>Петрова Надежда</cp:lastModifiedBy>
  <cp:revision>17</cp:revision>
  <cp:lastPrinted>2024-01-29T08:26:00Z</cp:lastPrinted>
  <dcterms:created xsi:type="dcterms:W3CDTF">2021-12-10T10:14:00Z</dcterms:created>
  <dcterms:modified xsi:type="dcterms:W3CDTF">2024-01-29T08:34:00Z</dcterms:modified>
</cp:coreProperties>
</file>